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934" w14:paraId="7E8A1033" w14:textId="77777777" w:rsidTr="00EA46F6">
        <w:tc>
          <w:tcPr>
            <w:tcW w:w="9629" w:type="dxa"/>
          </w:tcPr>
          <w:p w14:paraId="24021270" w14:textId="126899B4" w:rsidR="000C6934" w:rsidRDefault="00057D0B" w:rsidP="00EA46F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TIDO DE LA VOTACION</w:t>
            </w:r>
            <w:r w:rsidR="00B83EEA">
              <w:rPr>
                <w:rFonts w:ascii="Arial" w:hAnsi="Arial" w:cs="Arial"/>
                <w:b/>
                <w:sz w:val="24"/>
                <w:szCs w:val="24"/>
              </w:rPr>
              <w:t xml:space="preserve"> DE LA SESION ORDINARIA NUMERO 7</w:t>
            </w:r>
            <w:r w:rsidR="000C6934" w:rsidRPr="00FE0DF8">
              <w:rPr>
                <w:rFonts w:ascii="Arial" w:hAnsi="Arial" w:cs="Arial"/>
                <w:b/>
                <w:sz w:val="24"/>
                <w:szCs w:val="24"/>
              </w:rPr>
              <w:t xml:space="preserve"> DE LA COMI</w:t>
            </w:r>
            <w:r w:rsidR="000C6934">
              <w:rPr>
                <w:rFonts w:ascii="Arial" w:hAnsi="Arial" w:cs="Arial"/>
                <w:b/>
                <w:sz w:val="24"/>
                <w:szCs w:val="24"/>
              </w:rPr>
              <w:t>SIÓ</w:t>
            </w:r>
            <w:r w:rsidR="006E0F40">
              <w:rPr>
                <w:rFonts w:ascii="Arial" w:hAnsi="Arial" w:cs="Arial"/>
                <w:b/>
                <w:sz w:val="24"/>
                <w:szCs w:val="24"/>
              </w:rPr>
              <w:t>N EDILICIA PERMANENTE D</w:t>
            </w:r>
            <w:r w:rsidR="008A0E78">
              <w:rPr>
                <w:rFonts w:ascii="Arial" w:hAnsi="Arial" w:cs="Arial"/>
                <w:b/>
                <w:sz w:val="24"/>
                <w:szCs w:val="24"/>
              </w:rPr>
              <w:t xml:space="preserve">E CALLES, ALUMBRADO </w:t>
            </w:r>
            <w:proofErr w:type="gramStart"/>
            <w:r w:rsidR="008A0E78">
              <w:rPr>
                <w:rFonts w:ascii="Arial" w:hAnsi="Arial" w:cs="Arial"/>
                <w:b/>
                <w:sz w:val="24"/>
                <w:szCs w:val="24"/>
              </w:rPr>
              <w:t>PUBLICO</w:t>
            </w:r>
            <w:proofErr w:type="gramEnd"/>
            <w:r w:rsidR="008A0E78">
              <w:rPr>
                <w:rFonts w:ascii="Arial" w:hAnsi="Arial" w:cs="Arial"/>
                <w:b/>
                <w:sz w:val="24"/>
                <w:szCs w:val="24"/>
              </w:rPr>
              <w:t xml:space="preserve"> Y CEMENTERIOS</w:t>
            </w:r>
            <w:r w:rsidR="000C69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9C799A" w14:textId="303A75B5" w:rsidR="000C6934" w:rsidRDefault="000C6934" w:rsidP="000C69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22CAA3" w14:textId="77777777" w:rsidR="00030126" w:rsidRDefault="00030126" w:rsidP="000301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C4A2C2" w14:textId="5DDC67A4" w:rsidR="00030126" w:rsidRDefault="00057D0B" w:rsidP="0003012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30126">
        <w:rPr>
          <w:rFonts w:ascii="Arial" w:hAnsi="Arial" w:cs="Arial"/>
          <w:sz w:val="24"/>
          <w:szCs w:val="24"/>
        </w:rPr>
        <w:t xml:space="preserve">Regidor Presidente de la Comisión Edilicia Permanente de Calles, Alumbrado Público y Cementerios pone a consideración de los presentes la aprobación del orden del día y en caso afirmativo solicita se levante su mano. </w:t>
      </w:r>
    </w:p>
    <w:p w14:paraId="2BA4DA9F" w14:textId="77777777" w:rsidR="00030126" w:rsidRDefault="00030126" w:rsidP="000301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005"/>
      </w:tblGrid>
      <w:tr w:rsidR="00030126" w14:paraId="23272AF9" w14:textId="77777777" w:rsidTr="00786FB1">
        <w:tc>
          <w:tcPr>
            <w:tcW w:w="3056" w:type="dxa"/>
          </w:tcPr>
          <w:p w14:paraId="6E63E033" w14:textId="77777777" w:rsidR="00030126" w:rsidRPr="00AA6815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NOMBRE DEL REGIDOR</w:t>
            </w:r>
          </w:p>
        </w:tc>
        <w:tc>
          <w:tcPr>
            <w:tcW w:w="2993" w:type="dxa"/>
          </w:tcPr>
          <w:p w14:paraId="089CE796" w14:textId="77777777" w:rsidR="00030126" w:rsidRPr="00AA6815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VOTO A FAVOR</w:t>
            </w:r>
          </w:p>
        </w:tc>
        <w:tc>
          <w:tcPr>
            <w:tcW w:w="3005" w:type="dxa"/>
          </w:tcPr>
          <w:p w14:paraId="066D1E11" w14:textId="77777777" w:rsidR="00030126" w:rsidRPr="00AA6815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VOTO EN CONTRA</w:t>
            </w:r>
          </w:p>
        </w:tc>
      </w:tr>
      <w:tr w:rsidR="00030126" w14:paraId="1A6BF83D" w14:textId="77777777" w:rsidTr="00786FB1">
        <w:tc>
          <w:tcPr>
            <w:tcW w:w="3056" w:type="dxa"/>
          </w:tcPr>
          <w:p w14:paraId="30A86029" w14:textId="77777777" w:rsidR="00030126" w:rsidRPr="00AA6815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FRANCISCO IGNACIO CARRILLO GOMEZ </w:t>
            </w:r>
          </w:p>
        </w:tc>
        <w:tc>
          <w:tcPr>
            <w:tcW w:w="2993" w:type="dxa"/>
          </w:tcPr>
          <w:p w14:paraId="467DC63B" w14:textId="77777777" w:rsidR="00030126" w:rsidRPr="00AA6815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3005" w:type="dxa"/>
          </w:tcPr>
          <w:p w14:paraId="622AAE42" w14:textId="77777777" w:rsidR="00030126" w:rsidRPr="00AA6815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0126" w14:paraId="23411619" w14:textId="77777777" w:rsidTr="00786FB1">
        <w:tc>
          <w:tcPr>
            <w:tcW w:w="3056" w:type="dxa"/>
          </w:tcPr>
          <w:p w14:paraId="3B1F02F8" w14:textId="77777777" w:rsidR="00030126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ERNESTO SANCHEZ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NCHEZ</w:t>
            </w:r>
            <w:proofErr w:type="spellEnd"/>
          </w:p>
        </w:tc>
        <w:tc>
          <w:tcPr>
            <w:tcW w:w="2993" w:type="dxa"/>
          </w:tcPr>
          <w:p w14:paraId="2FC1B086" w14:textId="77777777" w:rsidR="00030126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3005" w:type="dxa"/>
          </w:tcPr>
          <w:p w14:paraId="349DC2A5" w14:textId="77777777" w:rsidR="00030126" w:rsidRPr="00AA6815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0126" w14:paraId="51B968F0" w14:textId="77777777" w:rsidTr="00786FB1">
        <w:tc>
          <w:tcPr>
            <w:tcW w:w="3056" w:type="dxa"/>
          </w:tcPr>
          <w:p w14:paraId="12F994FA" w14:textId="77777777" w:rsidR="00030126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ESUS RAMIREZ SANCHEZ</w:t>
            </w:r>
          </w:p>
        </w:tc>
        <w:tc>
          <w:tcPr>
            <w:tcW w:w="2993" w:type="dxa"/>
          </w:tcPr>
          <w:p w14:paraId="0BD4F0C6" w14:textId="77777777" w:rsidR="00030126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FAVOR. </w:t>
            </w:r>
          </w:p>
        </w:tc>
        <w:tc>
          <w:tcPr>
            <w:tcW w:w="3005" w:type="dxa"/>
          </w:tcPr>
          <w:p w14:paraId="03258704" w14:textId="77777777" w:rsidR="00030126" w:rsidRPr="00AA6815" w:rsidRDefault="00030126" w:rsidP="0078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12D828" w14:textId="77777777" w:rsidR="00C81352" w:rsidRDefault="00C81352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C12717" w14:textId="2905734D" w:rsidR="00057D0B" w:rsidRDefault="00057D0B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do por unanimidad. </w:t>
      </w:r>
      <w:bookmarkStart w:id="0" w:name="_GoBack"/>
      <w:bookmarkEnd w:id="0"/>
    </w:p>
    <w:sectPr w:rsidR="00057D0B" w:rsidSect="000C6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D1F14" w14:textId="77777777" w:rsidR="002962F6" w:rsidRDefault="002962F6" w:rsidP="007C73C4">
      <w:r>
        <w:separator/>
      </w:r>
    </w:p>
  </w:endnote>
  <w:endnote w:type="continuationSeparator" w:id="0">
    <w:p w14:paraId="674DF5E5" w14:textId="77777777" w:rsidR="002962F6" w:rsidRDefault="002962F6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C4282" w14:textId="77777777" w:rsidR="002962F6" w:rsidRDefault="002962F6" w:rsidP="007C73C4">
      <w:r>
        <w:separator/>
      </w:r>
    </w:p>
  </w:footnote>
  <w:footnote w:type="continuationSeparator" w:id="0">
    <w:p w14:paraId="528FAF5E" w14:textId="77777777" w:rsidR="002962F6" w:rsidRDefault="002962F6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2962F6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2962F6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2962F6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30126"/>
    <w:rsid w:val="00057D0B"/>
    <w:rsid w:val="000C6934"/>
    <w:rsid w:val="000E6202"/>
    <w:rsid w:val="000F288A"/>
    <w:rsid w:val="0010677E"/>
    <w:rsid w:val="00137528"/>
    <w:rsid w:val="001505AB"/>
    <w:rsid w:val="00154745"/>
    <w:rsid w:val="00281730"/>
    <w:rsid w:val="002962F6"/>
    <w:rsid w:val="002E4115"/>
    <w:rsid w:val="002F2128"/>
    <w:rsid w:val="003375E5"/>
    <w:rsid w:val="00347902"/>
    <w:rsid w:val="00350607"/>
    <w:rsid w:val="00356EEB"/>
    <w:rsid w:val="003844CF"/>
    <w:rsid w:val="00410875"/>
    <w:rsid w:val="00522CF3"/>
    <w:rsid w:val="00525292"/>
    <w:rsid w:val="005C6220"/>
    <w:rsid w:val="005C7F9F"/>
    <w:rsid w:val="00615E0F"/>
    <w:rsid w:val="00657D4F"/>
    <w:rsid w:val="006A4147"/>
    <w:rsid w:val="006A6D5C"/>
    <w:rsid w:val="006C1DD8"/>
    <w:rsid w:val="006D1363"/>
    <w:rsid w:val="006E0F40"/>
    <w:rsid w:val="00770328"/>
    <w:rsid w:val="007B4534"/>
    <w:rsid w:val="007C73C4"/>
    <w:rsid w:val="007F5979"/>
    <w:rsid w:val="008311EB"/>
    <w:rsid w:val="00864AE4"/>
    <w:rsid w:val="008A0E78"/>
    <w:rsid w:val="008F1C72"/>
    <w:rsid w:val="00935D0E"/>
    <w:rsid w:val="00950069"/>
    <w:rsid w:val="009732DD"/>
    <w:rsid w:val="0097394C"/>
    <w:rsid w:val="00983209"/>
    <w:rsid w:val="009B0FF0"/>
    <w:rsid w:val="009B2878"/>
    <w:rsid w:val="00A739F3"/>
    <w:rsid w:val="00B1120C"/>
    <w:rsid w:val="00B27D30"/>
    <w:rsid w:val="00B53FC1"/>
    <w:rsid w:val="00B83EEA"/>
    <w:rsid w:val="00B95796"/>
    <w:rsid w:val="00BA31D4"/>
    <w:rsid w:val="00C06B3B"/>
    <w:rsid w:val="00C26BC9"/>
    <w:rsid w:val="00C71752"/>
    <w:rsid w:val="00C81352"/>
    <w:rsid w:val="00CA2EF3"/>
    <w:rsid w:val="00CC2CE7"/>
    <w:rsid w:val="00CC591B"/>
    <w:rsid w:val="00CE6B16"/>
    <w:rsid w:val="00D23E4F"/>
    <w:rsid w:val="00D63FDE"/>
    <w:rsid w:val="00D96E2C"/>
    <w:rsid w:val="00DC7AD8"/>
    <w:rsid w:val="00E10AE2"/>
    <w:rsid w:val="00E26023"/>
    <w:rsid w:val="00E55326"/>
    <w:rsid w:val="00EE5B8C"/>
    <w:rsid w:val="00EE6A8B"/>
    <w:rsid w:val="00F3427A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BBB5-B8B5-4FDA-A5FB-51AD310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6-02T14:59:00Z</cp:lastPrinted>
  <dcterms:created xsi:type="dcterms:W3CDTF">2022-09-09T18:15:00Z</dcterms:created>
  <dcterms:modified xsi:type="dcterms:W3CDTF">2022-09-09T18:15:00Z</dcterms:modified>
</cp:coreProperties>
</file>